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C9B5B" w14:textId="77777777" w:rsidR="00941C7D" w:rsidRDefault="00D8118C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eastAsia="pt-PT"/>
        </w:rPr>
      </w:pPr>
      <w:r>
        <w:rPr>
          <w:rFonts w:ascii="Helvetica" w:eastAsia="Times New Roman" w:hAnsi="Helvetica" w:cs="Arial"/>
          <w:b/>
          <w:sz w:val="28"/>
          <w:szCs w:val="28"/>
          <w:lang w:eastAsia="pt-PT"/>
        </w:rPr>
        <w:t>Título do Relato</w:t>
      </w:r>
    </w:p>
    <w:p w14:paraId="3960BA37" w14:textId="77777777" w:rsidR="00A870FB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ED4A6BF" w14:textId="77777777" w:rsidR="00D96C39" w:rsidRPr="00A870FB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9E4315" wp14:editId="7B80587D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C229D6F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4F0DD443" w14:textId="77777777" w:rsidR="00D96C39" w:rsidRPr="00A870FB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Nome do </w:t>
      </w:r>
      <w:r w:rsidRPr="00A870FB">
        <w:rPr>
          <w:rFonts w:ascii="Georgia" w:eastAsia="Times New Roman" w:hAnsi="Georgia" w:cs="Arial"/>
          <w:b/>
          <w:sz w:val="19"/>
          <w:szCs w:val="19"/>
          <w:lang w:eastAsia="pt-PT"/>
        </w:rPr>
        <w:t>Autor</w:t>
      </w:r>
      <w:r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  <w:r w:rsidR="006A176D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e </w:t>
      </w:r>
      <w:r w:rsidRPr="006A176D">
        <w:rPr>
          <w:rFonts w:ascii="Georgia" w:eastAsia="Times New Roman" w:hAnsi="Georgia" w:cs="Arial"/>
          <w:b/>
          <w:sz w:val="19"/>
          <w:szCs w:val="19"/>
          <w:lang w:eastAsia="pt-PT"/>
        </w:rPr>
        <w:t>Instituição de Origem</w:t>
      </w:r>
    </w:p>
    <w:p w14:paraId="6094F73D" w14:textId="77777777" w:rsidR="00A870FB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4DDDC463" w14:textId="77777777" w:rsidR="00A870FB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4FC3F303" w14:textId="77777777" w:rsidR="00A870FB" w:rsidRPr="00CD7BC4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sz w:val="19"/>
          <w:szCs w:val="19"/>
          <w:lang w:eastAsia="pt-PT"/>
        </w:rPr>
        <w:t>Resumo</w:t>
      </w:r>
      <w:r w:rsidR="001B6D93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2B4EAD42" w14:textId="77777777" w:rsidR="002817DE" w:rsidRDefault="002817DE" w:rsidP="00D96C39">
      <w:pPr>
        <w:shd w:val="clear" w:color="auto" w:fill="FFFFFF"/>
        <w:spacing w:after="0" w:line="260" w:lineRule="exact"/>
        <w:ind w:left="2126"/>
        <w:jc w:val="both"/>
        <w:rPr>
          <w:rFonts w:ascii="Georgia" w:eastAsia="Times New Roman" w:hAnsi="Georgia" w:cs="Arial"/>
          <w:sz w:val="19"/>
          <w:szCs w:val="19"/>
          <w:lang w:eastAsia="pt-PT"/>
        </w:rPr>
      </w:pPr>
    </w:p>
    <w:p w14:paraId="0459776D" w14:textId="5B2BB24F" w:rsidR="002817DE" w:rsidRPr="002817DE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Este texto contém indicações relativas ao formato que </w:t>
      </w:r>
      <w:r w:rsidR="00A035F8">
        <w:rPr>
          <w:rFonts w:ascii="Georgia" w:hAnsi="Georgia"/>
          <w:sz w:val="19"/>
          <w:szCs w:val="19"/>
        </w:rPr>
        <w:t>os relatos</w:t>
      </w:r>
      <w:r w:rsidR="00A035F8" w:rsidRPr="002817DE">
        <w:rPr>
          <w:rFonts w:ascii="Georgia" w:hAnsi="Georgia"/>
          <w:sz w:val="19"/>
          <w:szCs w:val="19"/>
        </w:rPr>
        <w:t xml:space="preserve"> submetidos</w:t>
      </w:r>
      <w:r w:rsidRPr="002817DE">
        <w:rPr>
          <w:rFonts w:ascii="Georgia" w:hAnsi="Georgia"/>
          <w:sz w:val="19"/>
          <w:szCs w:val="19"/>
        </w:rPr>
        <w:t xml:space="preserve"> ao </w:t>
      </w:r>
      <w:r w:rsidR="002B3DC6">
        <w:rPr>
          <w:rFonts w:ascii="Georgia" w:hAnsi="Georgia"/>
          <w:sz w:val="19"/>
          <w:szCs w:val="19"/>
        </w:rPr>
        <w:t>IPCE 202</w:t>
      </w:r>
      <w:r w:rsidR="003B2472">
        <w:rPr>
          <w:rFonts w:ascii="Georgia" w:hAnsi="Georgia"/>
          <w:sz w:val="19"/>
          <w:szCs w:val="19"/>
        </w:rPr>
        <w:t>2</w:t>
      </w:r>
      <w:r w:rsidRPr="002817DE">
        <w:rPr>
          <w:rFonts w:ascii="Georgia" w:hAnsi="Georgia"/>
          <w:sz w:val="19"/>
          <w:szCs w:val="19"/>
        </w:rPr>
        <w:t xml:space="preserve"> deverão respeitar. Note-se que o próprio documento respeita o formato, podendo servir de base à edição final do texto a submeter.</w:t>
      </w:r>
    </w:p>
    <w:p w14:paraId="774737C8" w14:textId="77777777" w:rsidR="002817DE" w:rsidRPr="002817DE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O texto do resumo não deve exceder </w:t>
      </w:r>
      <w:r w:rsidR="00A035F8" w:rsidRPr="00B54A1A">
        <w:rPr>
          <w:rFonts w:ascii="Georgia" w:hAnsi="Georgia"/>
          <w:b/>
          <w:sz w:val="19"/>
          <w:szCs w:val="19"/>
        </w:rPr>
        <w:t>225 caracteres</w:t>
      </w:r>
      <w:r w:rsidRPr="002817DE">
        <w:rPr>
          <w:rFonts w:ascii="Georgia" w:hAnsi="Georgia"/>
          <w:sz w:val="19"/>
          <w:szCs w:val="19"/>
        </w:rPr>
        <w:t xml:space="preserve"> com espaços. A fonte utilizada deve ser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 w:rsidRPr="002817DE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2817DE">
        <w:rPr>
          <w:rFonts w:ascii="Georgia" w:hAnsi="Georgia"/>
          <w:sz w:val="19"/>
          <w:szCs w:val="19"/>
        </w:rPr>
        <w:t>, itálico, espaçamento simples, justifi</w:t>
      </w:r>
      <w:r w:rsidR="002527BD">
        <w:rPr>
          <w:rFonts w:ascii="Georgia" w:hAnsi="Georgia"/>
          <w:sz w:val="19"/>
          <w:szCs w:val="19"/>
        </w:rPr>
        <w:t xml:space="preserve">cado,6 </w:t>
      </w:r>
      <w:proofErr w:type="spellStart"/>
      <w:r w:rsidR="002527BD">
        <w:rPr>
          <w:rFonts w:ascii="Georgia" w:hAnsi="Georgia"/>
          <w:sz w:val="19"/>
          <w:szCs w:val="19"/>
        </w:rPr>
        <w:t>pts</w:t>
      </w:r>
      <w:proofErr w:type="spellEnd"/>
      <w:r w:rsidR="002527BD">
        <w:rPr>
          <w:rFonts w:ascii="Georgia" w:hAnsi="Georgia"/>
          <w:sz w:val="19"/>
          <w:szCs w:val="19"/>
        </w:rPr>
        <w:t xml:space="preserve"> depois do parágrafo</w:t>
      </w:r>
      <w:r w:rsidRPr="002817DE">
        <w:rPr>
          <w:rFonts w:ascii="Georgia" w:hAnsi="Georgia"/>
          <w:sz w:val="19"/>
          <w:szCs w:val="19"/>
        </w:rPr>
        <w:t>.</w:t>
      </w:r>
    </w:p>
    <w:p w14:paraId="0233F3CA" w14:textId="77777777" w:rsidR="002817DE" w:rsidRPr="002817DE" w:rsidRDefault="002817DE" w:rsidP="002817DE">
      <w:pPr>
        <w:pStyle w:val="SIEMResumo"/>
        <w:ind w:left="2126"/>
        <w:rPr>
          <w:rFonts w:ascii="Georgia" w:hAnsi="Georgia"/>
          <w:sz w:val="19"/>
          <w:szCs w:val="19"/>
        </w:rPr>
      </w:pPr>
      <w:r w:rsidRPr="002817DE">
        <w:rPr>
          <w:rFonts w:ascii="Georgia" w:hAnsi="Georgia"/>
          <w:sz w:val="19"/>
          <w:szCs w:val="19"/>
        </w:rPr>
        <w:t xml:space="preserve">Palavras-chave: entre </w:t>
      </w:r>
      <w:r w:rsidR="00D8118C">
        <w:rPr>
          <w:rFonts w:ascii="Georgia" w:hAnsi="Georgia"/>
          <w:sz w:val="19"/>
          <w:szCs w:val="19"/>
        </w:rPr>
        <w:t>1</w:t>
      </w:r>
      <w:r w:rsidRPr="002817DE">
        <w:rPr>
          <w:rFonts w:ascii="Georgia" w:hAnsi="Georgia"/>
          <w:sz w:val="19"/>
          <w:szCs w:val="19"/>
        </w:rPr>
        <w:t xml:space="preserve"> e</w:t>
      </w:r>
      <w:r w:rsidR="00D8118C">
        <w:rPr>
          <w:rFonts w:ascii="Georgia" w:hAnsi="Georgia"/>
          <w:sz w:val="19"/>
          <w:szCs w:val="19"/>
        </w:rPr>
        <w:t xml:space="preserve"> 3</w:t>
      </w:r>
      <w:r w:rsidRPr="002817DE">
        <w:rPr>
          <w:rFonts w:ascii="Georgia" w:hAnsi="Georgia"/>
          <w:sz w:val="19"/>
          <w:szCs w:val="19"/>
        </w:rPr>
        <w:t>.</w:t>
      </w:r>
    </w:p>
    <w:p w14:paraId="1E1C30E0" w14:textId="77777777" w:rsidR="00D96C39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3A8BC676" w14:textId="77777777" w:rsidR="00A870FB" w:rsidRPr="005D6FC6" w:rsidRDefault="00A870FB" w:rsidP="00A870FB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eastAsia="pt-PT"/>
        </w:rPr>
      </w:pPr>
      <w:proofErr w:type="spellStart"/>
      <w:r w:rsidRPr="005D6FC6">
        <w:rPr>
          <w:rFonts w:ascii="Georgia" w:eastAsia="Times New Roman" w:hAnsi="Georgia" w:cs="Arial"/>
          <w:b/>
          <w:sz w:val="19"/>
          <w:szCs w:val="19"/>
          <w:lang w:eastAsia="pt-PT"/>
        </w:rPr>
        <w:t>Abstract</w:t>
      </w:r>
      <w:proofErr w:type="spellEnd"/>
      <w:r w:rsidR="001B6D93" w:rsidRPr="005D6FC6">
        <w:rPr>
          <w:rFonts w:ascii="Georgia" w:eastAsia="Times New Roman" w:hAnsi="Georgia" w:cs="Arial"/>
          <w:b/>
          <w:sz w:val="19"/>
          <w:szCs w:val="19"/>
          <w:lang w:eastAsia="pt-PT"/>
        </w:rPr>
        <w:t xml:space="preserve"> </w:t>
      </w:r>
    </w:p>
    <w:p w14:paraId="1F49797B" w14:textId="77777777" w:rsidR="00D96C39" w:rsidRPr="00FD5448" w:rsidRDefault="00FD5448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i/>
          <w:sz w:val="19"/>
          <w:szCs w:val="19"/>
          <w:lang w:eastAsia="pt-PT"/>
        </w:rPr>
      </w:pPr>
      <w:proofErr w:type="spellStart"/>
      <w:r w:rsidRPr="00FD5448">
        <w:rPr>
          <w:rFonts w:ascii="Georgia" w:eastAsia="Times New Roman" w:hAnsi="Georgia" w:cs="Arial"/>
          <w:i/>
          <w:sz w:val="19"/>
          <w:szCs w:val="19"/>
          <w:lang w:eastAsia="pt-PT"/>
        </w:rPr>
        <w:t>Keywords</w:t>
      </w:r>
      <w:proofErr w:type="spellEnd"/>
      <w:r w:rsidRPr="00FD5448">
        <w:rPr>
          <w:rFonts w:ascii="Georgia" w:eastAsia="Times New Roman" w:hAnsi="Georgia" w:cs="Arial"/>
          <w:i/>
          <w:sz w:val="19"/>
          <w:szCs w:val="19"/>
          <w:lang w:eastAsia="pt-PT"/>
        </w:rPr>
        <w:t xml:space="preserve">: </w:t>
      </w:r>
    </w:p>
    <w:p w14:paraId="60C62AA4" w14:textId="77777777" w:rsidR="002817DE" w:rsidRDefault="002817DE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2D5EAFF1" w14:textId="77777777" w:rsidR="00D96C39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eastAsia="pt-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CFA7C7" wp14:editId="0A643438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65791C1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24908CA4" w14:textId="77777777" w:rsidR="00D96C39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p w14:paraId="58702C1E" w14:textId="77777777" w:rsidR="00C32DC6" w:rsidRPr="00C32DC6" w:rsidRDefault="00EF579C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T</w:t>
      </w:r>
      <w:r w:rsidR="00C32DC6" w:rsidRPr="00C32DC6">
        <w:rPr>
          <w:rFonts w:ascii="Georgia" w:hAnsi="Georgia"/>
          <w:sz w:val="19"/>
          <w:szCs w:val="19"/>
        </w:rPr>
        <w:t>exto da comunicação</w:t>
      </w:r>
    </w:p>
    <w:p w14:paraId="6259721C" w14:textId="77777777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O documento não poderá exceder os </w:t>
      </w:r>
      <w:r w:rsidR="00A035F8" w:rsidRPr="00B54A1A">
        <w:rPr>
          <w:rFonts w:ascii="Georgia" w:hAnsi="Georgia"/>
          <w:b/>
          <w:sz w:val="19"/>
          <w:szCs w:val="19"/>
        </w:rPr>
        <w:t>4</w:t>
      </w:r>
      <w:r w:rsidR="00B61B96" w:rsidRPr="00B54A1A">
        <w:rPr>
          <w:rFonts w:ascii="Georgia" w:hAnsi="Georgia"/>
          <w:b/>
          <w:sz w:val="19"/>
          <w:szCs w:val="19"/>
        </w:rPr>
        <w:t>.</w:t>
      </w:r>
      <w:r w:rsidR="00A035F8" w:rsidRPr="00B54A1A">
        <w:rPr>
          <w:rFonts w:ascii="Georgia" w:hAnsi="Georgia"/>
          <w:b/>
          <w:sz w:val="19"/>
          <w:szCs w:val="19"/>
        </w:rPr>
        <w:t>200 caracteres</w:t>
      </w:r>
      <w:r w:rsidR="00A035F8">
        <w:rPr>
          <w:rFonts w:ascii="Georgia" w:hAnsi="Georgia"/>
          <w:sz w:val="19"/>
          <w:szCs w:val="19"/>
        </w:rPr>
        <w:t xml:space="preserve"> </w:t>
      </w:r>
      <w:r w:rsidR="00B61B96" w:rsidRPr="00B61B96">
        <w:rPr>
          <w:rFonts w:ascii="Georgia" w:hAnsi="Georgia"/>
          <w:sz w:val="19"/>
          <w:szCs w:val="19"/>
        </w:rPr>
        <w:t xml:space="preserve">incluindo espaços e excluindo: título; afiliação e contacto; resumo e palavras-chave e </w:t>
      </w:r>
      <w:proofErr w:type="spellStart"/>
      <w:r w:rsidR="00B61B96" w:rsidRPr="00B61B96">
        <w:rPr>
          <w:rFonts w:ascii="Georgia" w:hAnsi="Georgia"/>
          <w:i/>
          <w:sz w:val="19"/>
          <w:szCs w:val="19"/>
        </w:rPr>
        <w:t>abstract</w:t>
      </w:r>
      <w:proofErr w:type="spellEnd"/>
      <w:r w:rsidR="00B61B96" w:rsidRPr="00B61B96">
        <w:rPr>
          <w:rFonts w:ascii="Georgia" w:hAnsi="Georgia"/>
          <w:sz w:val="19"/>
          <w:szCs w:val="19"/>
        </w:rPr>
        <w:t xml:space="preserve"> e </w:t>
      </w:r>
      <w:proofErr w:type="spellStart"/>
      <w:r w:rsidR="00B61B96" w:rsidRPr="00B61B96">
        <w:rPr>
          <w:rFonts w:ascii="Georgia" w:hAnsi="Georgia"/>
          <w:i/>
          <w:sz w:val="19"/>
          <w:szCs w:val="19"/>
        </w:rPr>
        <w:t>keywords</w:t>
      </w:r>
      <w:proofErr w:type="spellEnd"/>
      <w:r w:rsidR="00B61B96" w:rsidRPr="00B61B96">
        <w:rPr>
          <w:rFonts w:ascii="Georgia" w:hAnsi="Georgia"/>
          <w:sz w:val="19"/>
          <w:szCs w:val="19"/>
        </w:rPr>
        <w:t>. As margens são as que este modelo define.</w:t>
      </w:r>
    </w:p>
    <w:p w14:paraId="1C7B75A4" w14:textId="77777777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utilizada deve ser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 w:rsidRPr="00C32DC6">
        <w:rPr>
          <w:rFonts w:ascii="Georgia" w:hAnsi="Georgia"/>
          <w:sz w:val="19"/>
          <w:szCs w:val="19"/>
        </w:rPr>
        <w:t xml:space="preserve">, </w:t>
      </w:r>
      <w:r>
        <w:rPr>
          <w:rFonts w:ascii="Georgia" w:hAnsi="Georgia"/>
          <w:sz w:val="19"/>
          <w:szCs w:val="19"/>
        </w:rPr>
        <w:t>9,5</w:t>
      </w:r>
      <w:r w:rsidRPr="00C32DC6">
        <w:rPr>
          <w:rFonts w:ascii="Georgia" w:hAnsi="Georgia"/>
          <w:sz w:val="19"/>
          <w:szCs w:val="19"/>
        </w:rPr>
        <w:t xml:space="preserve">, normal, espaçamento entre linhas de 1,5 cm, justificado, 6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depois do parágrafo. </w:t>
      </w:r>
    </w:p>
    <w:p w14:paraId="475CC368" w14:textId="77777777" w:rsidR="00C32DC6" w:rsidRPr="00C32DC6" w:rsidRDefault="00C32DC6" w:rsidP="00C32DC6">
      <w:pPr>
        <w:pStyle w:val="SIEMTtulo2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>Citações</w:t>
      </w:r>
    </w:p>
    <w:p w14:paraId="4CC15AC7" w14:textId="77777777" w:rsidR="00C32DC6" w:rsidRPr="00C32DC6" w:rsidRDefault="00C32DC6" w:rsidP="00984EE0">
      <w:pPr>
        <w:pStyle w:val="SIEMCitao"/>
        <w:ind w:left="2835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A fonte é </w:t>
      </w:r>
      <w:proofErr w:type="spellStart"/>
      <w:r>
        <w:rPr>
          <w:rFonts w:ascii="Georgia" w:hAnsi="Georgia"/>
          <w:sz w:val="19"/>
          <w:szCs w:val="19"/>
        </w:rPr>
        <w:t>Georgia</w:t>
      </w:r>
      <w:proofErr w:type="spellEnd"/>
      <w:r>
        <w:rPr>
          <w:rFonts w:ascii="Georgia" w:hAnsi="Georgia"/>
          <w:sz w:val="19"/>
          <w:szCs w:val="19"/>
        </w:rPr>
        <w:t>, 9,5</w:t>
      </w:r>
      <w:r w:rsidRPr="00C32DC6">
        <w:rPr>
          <w:rFonts w:ascii="Georgia" w:hAnsi="Georgia"/>
          <w:sz w:val="19"/>
          <w:szCs w:val="19"/>
        </w:rPr>
        <w:t xml:space="preserve">, normal, justificado, espaçamento simples, 6 </w:t>
      </w:r>
      <w:proofErr w:type="spellStart"/>
      <w:r w:rsidRPr="00C32DC6">
        <w:rPr>
          <w:rFonts w:ascii="Georgia" w:hAnsi="Georgia"/>
          <w:sz w:val="19"/>
          <w:szCs w:val="19"/>
        </w:rPr>
        <w:t>pts</w:t>
      </w:r>
      <w:proofErr w:type="spellEnd"/>
      <w:r w:rsidRPr="00C32DC6">
        <w:rPr>
          <w:rFonts w:ascii="Georgia" w:hAnsi="Georgia"/>
          <w:sz w:val="19"/>
          <w:szCs w:val="19"/>
        </w:rPr>
        <w:t xml:space="preserve"> depois do parágrafo, avanço de 1,25 cm à esquerda e à direita.</w:t>
      </w:r>
    </w:p>
    <w:p w14:paraId="30C450A5" w14:textId="77777777" w:rsidR="00FD5448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14:paraId="7656A74D" w14:textId="77777777" w:rsidR="00FD5448" w:rsidRDefault="00FD5448" w:rsidP="00FD5448">
      <w:pPr>
        <w:pStyle w:val="SIEMReferncias"/>
        <w:ind w:left="2806" w:hanging="708"/>
        <w:rPr>
          <w:rFonts w:ascii="Georgia" w:hAnsi="Georgia"/>
          <w:sz w:val="19"/>
          <w:szCs w:val="19"/>
        </w:rPr>
      </w:pPr>
    </w:p>
    <w:p w14:paraId="1B91143D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2725A2">
        <w:rPr>
          <w:rFonts w:ascii="Georgia" w:eastAsia="Times New Roman" w:hAnsi="Georgia" w:cs="Times New Roman"/>
          <w:b/>
          <w:sz w:val="19"/>
          <w:szCs w:val="19"/>
          <w:lang w:eastAsia="es-ES"/>
        </w:rPr>
        <w:t>Referências bibliográficas</w:t>
      </w: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</w:p>
    <w:p w14:paraId="27C236B0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 xml:space="preserve">Normas APA – </w:t>
      </w:r>
      <w:r w:rsidRPr="002725A2">
        <w:rPr>
          <w:rFonts w:ascii="Georgia" w:eastAsia="Times New Roman" w:hAnsi="Georgia" w:cs="Times New Roman"/>
          <w:b/>
          <w:sz w:val="19"/>
          <w:szCs w:val="19"/>
          <w:u w:val="single"/>
          <w:lang w:eastAsia="es-ES"/>
        </w:rPr>
        <w:t>7.ª Edição</w:t>
      </w:r>
    </w:p>
    <w:p w14:paraId="60B8BF33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b/>
          <w:sz w:val="19"/>
          <w:szCs w:val="19"/>
          <w:lang w:eastAsia="es-ES"/>
        </w:rPr>
      </w:pPr>
    </w:p>
    <w:p w14:paraId="2A8BE963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A fonte é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Georgia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9,5, justificado, espaçamento simples, com avanço especial pendente de 1,2 cm, 6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pts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depois do parágrafo. </w:t>
      </w:r>
    </w:p>
    <w:p w14:paraId="548536FB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</w:p>
    <w:p w14:paraId="08BB4AAD" w14:textId="0711C7B5" w:rsidR="0067356A" w:rsidRPr="0067356A" w:rsidRDefault="002725A2" w:rsidP="0067356A">
      <w:pPr>
        <w:spacing w:after="120" w:line="240" w:lineRule="auto"/>
        <w:ind w:left="2127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  <w:t>Exemplos para formatação:</w:t>
      </w:r>
    </w:p>
    <w:p w14:paraId="142C7909" w14:textId="0BFD3E14" w:rsidR="0067356A" w:rsidRDefault="0067356A" w:rsidP="0067356A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bookmarkStart w:id="0" w:name="_GoBack"/>
      <w:r w:rsidRPr="0067356A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Aron, L.,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val="en-US" w:eastAsia="es-ES"/>
        </w:rPr>
        <w:t>Botella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M., &amp;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val="en-US" w:eastAsia="es-ES"/>
        </w:rPr>
        <w:t>Lubart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T. (2019).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>Culinary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>arts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 xml:space="preserve">: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>Talent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>and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>their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>development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In R. F.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>Subotnik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P.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>Olszewski-Kubilius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&amp; F. C.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>Worrell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(Eds.), </w:t>
      </w:r>
      <w:proofErr w:type="spellStart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>The</w:t>
      </w:r>
      <w:proofErr w:type="spellEnd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>psychology</w:t>
      </w:r>
      <w:proofErr w:type="spellEnd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>of</w:t>
      </w:r>
      <w:proofErr w:type="spellEnd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>high</w:t>
      </w:r>
      <w:proofErr w:type="spellEnd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performance: </w:t>
      </w:r>
      <w:proofErr w:type="spellStart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>Developing</w:t>
      </w:r>
      <w:proofErr w:type="spellEnd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>human</w:t>
      </w:r>
      <w:proofErr w:type="spellEnd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>potential</w:t>
      </w:r>
      <w:proofErr w:type="spellEnd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>into</w:t>
      </w:r>
      <w:proofErr w:type="spellEnd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>domain-specific</w:t>
      </w:r>
      <w:proofErr w:type="spellEnd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i/>
          <w:sz w:val="19"/>
          <w:szCs w:val="19"/>
          <w:lang w:eastAsia="es-ES"/>
        </w:rPr>
        <w:t>talent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(pp. 345–359).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>American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>Psychologica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>Association</w:t>
      </w:r>
      <w:proofErr w:type="spellEnd"/>
      <w:r w:rsidRPr="0067356A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hyperlink r:id="rId9" w:history="1">
        <w:r w:rsidRPr="003D6C64">
          <w:rPr>
            <w:rStyle w:val="Hiperligao"/>
            <w:rFonts w:ascii="Georgia" w:eastAsia="Times New Roman" w:hAnsi="Georgia" w:cs="Times New Roman"/>
            <w:sz w:val="19"/>
            <w:szCs w:val="19"/>
            <w:lang w:eastAsia="es-ES"/>
          </w:rPr>
          <w:t>https://doi.org/10.1037/0000120-016</w:t>
        </w:r>
      </w:hyperlink>
      <w:r>
        <w:rPr>
          <w:rFonts w:ascii="Georgia" w:eastAsia="Times New Roman" w:hAnsi="Georgia" w:cs="Times New Roman"/>
          <w:sz w:val="19"/>
          <w:szCs w:val="19"/>
          <w:lang w:eastAsia="es-ES"/>
        </w:rPr>
        <w:t>.</w:t>
      </w:r>
    </w:p>
    <w:p w14:paraId="1D6D6A45" w14:textId="77777777" w:rsidR="0067356A" w:rsidRPr="002725A2" w:rsidRDefault="0067356A" w:rsidP="0067356A">
      <w:pPr>
        <w:spacing w:after="120" w:line="240" w:lineRule="auto"/>
        <w:jc w:val="both"/>
        <w:rPr>
          <w:rFonts w:ascii="Georgia" w:eastAsia="Times New Roman" w:hAnsi="Georgia" w:cs="Times New Roman"/>
          <w:sz w:val="19"/>
          <w:szCs w:val="19"/>
          <w:u w:val="single"/>
          <w:lang w:eastAsia="es-ES"/>
        </w:rPr>
      </w:pPr>
    </w:p>
    <w:p w14:paraId="5F8AE0D4" w14:textId="0D4347F5" w:rsidR="003B2472" w:rsidRPr="0067356A" w:rsidRDefault="002725A2" w:rsidP="0067356A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Ball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D. L. (1990). 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rospective elementary and secondary teachers’ understanding of division.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Journal for Research in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, 21(2), 132-144.</w:t>
      </w:r>
    </w:p>
    <w:p w14:paraId="33E12A78" w14:textId="67E8244C" w:rsidR="001E2426" w:rsidRPr="001E2426" w:rsidRDefault="003B2472" w:rsidP="001E2426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proofErr w:type="spellStart"/>
      <w:r w:rsidRPr="003B2472">
        <w:rPr>
          <w:rFonts w:ascii="Georgia" w:eastAsia="Times New Roman" w:hAnsi="Georgia" w:cs="Times New Roman"/>
          <w:sz w:val="19"/>
          <w:szCs w:val="19"/>
          <w:lang w:eastAsia="es-ES"/>
        </w:rPr>
        <w:t>Barlow</w:t>
      </w:r>
      <w:proofErr w:type="spellEnd"/>
      <w:r w:rsidRPr="003B247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D. H. (2014). </w:t>
      </w:r>
      <w:proofErr w:type="spellStart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>Clinical</w:t>
      </w:r>
      <w:proofErr w:type="spellEnd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>handbook</w:t>
      </w:r>
      <w:proofErr w:type="spellEnd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>of</w:t>
      </w:r>
      <w:proofErr w:type="spellEnd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>psychological</w:t>
      </w:r>
      <w:proofErr w:type="spellEnd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>disorders</w:t>
      </w:r>
      <w:proofErr w:type="spellEnd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>: A step-</w:t>
      </w:r>
      <w:proofErr w:type="spellStart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>by</w:t>
      </w:r>
      <w:proofErr w:type="spellEnd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-step </w:t>
      </w:r>
      <w:proofErr w:type="spellStart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>treatment</w:t>
      </w:r>
      <w:proofErr w:type="spellEnd"/>
      <w:r w:rsidRPr="003B247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manual</w:t>
      </w:r>
      <w:r w:rsidRPr="003B247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The Guilford Press. </w:t>
      </w:r>
      <w:hyperlink r:id="rId10" w:history="1">
        <w:r w:rsidR="001E2426" w:rsidRPr="003D6C64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://books.google.pt/books?id=FCTyAgAAQBAJ</w:t>
        </w:r>
      </w:hyperlink>
      <w:r w:rsidR="001E2426" w:rsidRPr="001E242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0AFCA9C1" w14:textId="3C9E27B9" w:rsidR="006371AB" w:rsidRPr="006371AB" w:rsidRDefault="001E2426" w:rsidP="006371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proofErr w:type="spellStart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>Craik</w:t>
      </w:r>
      <w:proofErr w:type="spellEnd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F., &amp; </w:t>
      </w:r>
      <w:proofErr w:type="spellStart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>Lockhart</w:t>
      </w:r>
      <w:proofErr w:type="spellEnd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R. (1972). </w:t>
      </w:r>
      <w:proofErr w:type="spellStart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>Levels</w:t>
      </w:r>
      <w:proofErr w:type="spellEnd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>of</w:t>
      </w:r>
      <w:proofErr w:type="spellEnd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</w:t>
      </w:r>
      <w:proofErr w:type="spellStart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>processing</w:t>
      </w:r>
      <w:proofErr w:type="spellEnd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 xml:space="preserve">: A </w:t>
      </w:r>
      <w:proofErr w:type="spellStart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>framework</w:t>
      </w:r>
      <w:proofErr w:type="spellEnd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for </w:t>
      </w:r>
      <w:proofErr w:type="spellStart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>memory</w:t>
      </w:r>
      <w:proofErr w:type="spellEnd"/>
      <w:r w:rsidRPr="001E2426">
        <w:rPr>
          <w:rFonts w:ascii="Georgia" w:eastAsia="Times New Roman" w:hAnsi="Georgia" w:cs="Times New Roman"/>
          <w:sz w:val="19"/>
          <w:szCs w:val="19"/>
          <w:lang w:eastAsia="es-ES"/>
        </w:rPr>
        <w:t xml:space="preserve"> research. </w:t>
      </w:r>
      <w:r w:rsidRPr="00AD22D6">
        <w:rPr>
          <w:rFonts w:ascii="Georgia" w:eastAsia="Times New Roman" w:hAnsi="Georgia" w:cs="Times New Roman"/>
          <w:i/>
          <w:sz w:val="19"/>
          <w:szCs w:val="19"/>
          <w:lang w:val="en-US" w:eastAsia="es-ES"/>
        </w:rPr>
        <w:t>Journal of Verbal Learning and Verbal Behavior</w:t>
      </w:r>
      <w:r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, 11(6), 671-684. </w:t>
      </w:r>
      <w:hyperlink r:id="rId11" w:history="1">
        <w:r w:rsidR="00AD22D6" w:rsidRPr="003D6C64">
          <w:rPr>
            <w:rStyle w:val="Hiperligao"/>
            <w:rFonts w:ascii="Georgia" w:eastAsia="Times New Roman" w:hAnsi="Georgia" w:cs="Times New Roman"/>
            <w:sz w:val="19"/>
            <w:szCs w:val="19"/>
            <w:lang w:val="en-US" w:eastAsia="es-ES"/>
          </w:rPr>
          <w:t>https://doi.org/10.1016/S0022-5371(72)80001-X</w:t>
        </w:r>
      </w:hyperlink>
      <w:r w:rsidR="00AD22D6" w:rsidRPr="00AD22D6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791B9FEF" w14:textId="1A66B655" w:rsidR="006371AB" w:rsidRPr="006371AB" w:rsidRDefault="006371AB" w:rsidP="006371AB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Harris, L. (2014). </w:t>
      </w:r>
      <w:r w:rsidRPr="006371AB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Instructional leadership perceptions and practices of elementary school leaders</w:t>
      </w:r>
      <w:r w:rsidRPr="006371AB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Unpublished doctoral dissertation]. University of Virginia. </w:t>
      </w:r>
    </w:p>
    <w:p w14:paraId="48FE982B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US" w:eastAsia="es-ES"/>
        </w:rPr>
      </w:pP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Jonassen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, D. (2007). </w:t>
      </w:r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Computadores, Ferramentas Cognitivas: Desenvolver o pensamento crítico nas escolas</w:t>
      </w:r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 xml:space="preserve">. </w:t>
      </w:r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 xml:space="preserve">Porto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>Editora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val="en-US" w:eastAsia="es-ES"/>
        </w:rPr>
        <w:t>.</w:t>
      </w:r>
    </w:p>
    <w:p w14:paraId="4027C51E" w14:textId="6E533A06" w:rsidR="002700B0" w:rsidRPr="002700B0" w:rsidRDefault="002725A2" w:rsidP="002700B0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McDonough, A., &amp; Clarke, D. (2002). Describing the practice of effective teachers of mathematics in the early years. In N. A.,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Pateman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, B. J. Doherty &amp; J. </w:t>
      </w:r>
      <w:proofErr w:type="spellStart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>Zilliox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Eds.), </w:t>
      </w:r>
      <w:r w:rsidRPr="002725A2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Proc. 27th Conf. of the Int. Group for the Psychology of Mathematics Education</w:t>
      </w: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(Vol. 3, pp. 261-268). PME.</w:t>
      </w:r>
    </w:p>
    <w:p w14:paraId="7DB7E942" w14:textId="09E5FBAF" w:rsidR="002700B0" w:rsidRPr="002700B0" w:rsidRDefault="002700B0" w:rsidP="002700B0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val="en-GB" w:eastAsia="es-ES"/>
        </w:rPr>
      </w:pP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Pearson, J. (2018 27-30). </w:t>
      </w:r>
      <w:r w:rsidRPr="002700B0">
        <w:rPr>
          <w:rFonts w:ascii="Georgia" w:eastAsia="Times New Roman" w:hAnsi="Georgia" w:cs="Times New Roman"/>
          <w:i/>
          <w:sz w:val="19"/>
          <w:szCs w:val="19"/>
          <w:lang w:val="en-GB" w:eastAsia="es-ES"/>
        </w:rPr>
        <w:t>Fat talk and its effects on state-based body image in woman</w:t>
      </w:r>
      <w:r w:rsidRPr="002700B0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 [Poster presentation]. Australian Psychological Society Congress, Sydney, NSW, Australia. http://bit.ly/2XGSThp </w:t>
      </w:r>
    </w:p>
    <w:p w14:paraId="27457D51" w14:textId="77777777" w:rsidR="002725A2" w:rsidRPr="002725A2" w:rsidRDefault="002725A2" w:rsidP="002725A2">
      <w:pPr>
        <w:spacing w:after="120" w:line="240" w:lineRule="auto"/>
        <w:ind w:left="2806" w:hanging="708"/>
        <w:jc w:val="both"/>
        <w:rPr>
          <w:rFonts w:ascii="Georgia" w:eastAsia="Times New Roman" w:hAnsi="Georgia" w:cs="Times New Roman"/>
          <w:sz w:val="19"/>
          <w:szCs w:val="19"/>
          <w:lang w:eastAsia="es-ES"/>
        </w:rPr>
      </w:pPr>
      <w:r w:rsidRPr="002725A2">
        <w:rPr>
          <w:rFonts w:ascii="Georgia" w:eastAsia="Times New Roman" w:hAnsi="Georgia" w:cs="Times New Roman"/>
          <w:sz w:val="19"/>
          <w:szCs w:val="19"/>
          <w:lang w:val="en-GB" w:eastAsia="es-ES"/>
        </w:rPr>
        <w:t xml:space="preserve">Wu, C.-C., &amp; Lee, G. C. (2004). Use of computer-mediated communication in a teaching practicum course.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International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Journal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of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Science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and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Mathematics</w:t>
      </w:r>
      <w:proofErr w:type="spellEnd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 xml:space="preserve"> </w:t>
      </w:r>
      <w:proofErr w:type="spellStart"/>
      <w:r w:rsidRPr="002725A2">
        <w:rPr>
          <w:rFonts w:ascii="Georgia" w:eastAsia="Times New Roman" w:hAnsi="Georgia" w:cs="Times New Roman"/>
          <w:i/>
          <w:sz w:val="19"/>
          <w:szCs w:val="19"/>
          <w:lang w:eastAsia="es-ES"/>
        </w:rPr>
        <w:t>Education</w:t>
      </w:r>
      <w:proofErr w:type="spellEnd"/>
      <w:r w:rsidRPr="002725A2">
        <w:rPr>
          <w:rFonts w:ascii="Georgia" w:eastAsia="Times New Roman" w:hAnsi="Georgia" w:cs="Times New Roman"/>
          <w:sz w:val="19"/>
          <w:szCs w:val="19"/>
          <w:lang w:eastAsia="es-ES"/>
        </w:rPr>
        <w:t>, 2(4), 511-528.</w:t>
      </w:r>
    </w:p>
    <w:bookmarkEnd w:id="0"/>
    <w:p w14:paraId="3C75C7A3" w14:textId="77777777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</w:p>
    <w:p w14:paraId="0D788D1D" w14:textId="77777777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  <w:r w:rsidRPr="00C32DC6">
        <w:rPr>
          <w:rFonts w:ascii="Georgia" w:hAnsi="Georgia"/>
          <w:sz w:val="19"/>
          <w:szCs w:val="19"/>
        </w:rPr>
        <w:t xml:space="preserve">Quaisquer outros esclarecimentos poderão ser solicitados à Comissão Organizadora do </w:t>
      </w:r>
      <w:r>
        <w:rPr>
          <w:rFonts w:ascii="Georgia" w:hAnsi="Georgia"/>
          <w:sz w:val="19"/>
          <w:szCs w:val="19"/>
        </w:rPr>
        <w:t>IPCE</w:t>
      </w:r>
      <w:r w:rsidRPr="00C32DC6">
        <w:rPr>
          <w:rFonts w:ascii="Georgia" w:hAnsi="Georgia"/>
          <w:sz w:val="19"/>
          <w:szCs w:val="19"/>
        </w:rPr>
        <w:t xml:space="preserve"> (</w:t>
      </w:r>
      <w:r>
        <w:rPr>
          <w:rFonts w:ascii="Georgia" w:hAnsi="Georgia"/>
          <w:sz w:val="19"/>
          <w:szCs w:val="19"/>
        </w:rPr>
        <w:t>ipce@ipleiria</w:t>
      </w:r>
      <w:r w:rsidRPr="00C32DC6">
        <w:rPr>
          <w:rFonts w:ascii="Georgia" w:hAnsi="Georgia"/>
          <w:sz w:val="19"/>
          <w:szCs w:val="19"/>
        </w:rPr>
        <w:t xml:space="preserve">.pt). </w:t>
      </w:r>
    </w:p>
    <w:p w14:paraId="64CA3D4B" w14:textId="77777777" w:rsidR="00C32DC6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eastAsia="pt-PT"/>
        </w:rPr>
      </w:pPr>
    </w:p>
    <w:sectPr w:rsidR="00C32DC6" w:rsidSect="00D96C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979C9" w14:textId="77777777" w:rsidR="00027386" w:rsidRDefault="00027386" w:rsidP="00CD7BC4">
      <w:pPr>
        <w:spacing w:after="0" w:line="240" w:lineRule="auto"/>
      </w:pPr>
      <w:r>
        <w:separator/>
      </w:r>
    </w:p>
  </w:endnote>
  <w:endnote w:type="continuationSeparator" w:id="0">
    <w:p w14:paraId="18D741E5" w14:textId="77777777" w:rsidR="00027386" w:rsidRDefault="00027386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0684"/>
      <w:docPartObj>
        <w:docPartGallery w:val="Page Numbers (Bottom of Page)"/>
        <w:docPartUnique/>
      </w:docPartObj>
    </w:sdtPr>
    <w:sdtEndPr/>
    <w:sdtContent>
      <w:p w14:paraId="3502E0E1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B54A1A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4A79E956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2371"/>
      <w:docPartObj>
        <w:docPartGallery w:val="Page Numbers (Bottom of Page)"/>
        <w:docPartUnique/>
      </w:docPartObj>
    </w:sdtPr>
    <w:sdtEndPr/>
    <w:sdtContent>
      <w:p w14:paraId="1617FE1B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B54A1A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317C1D30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B4D34" w14:textId="77777777" w:rsidR="00C55F37" w:rsidRDefault="00C55F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D3BBF" w14:textId="77777777" w:rsidR="00027386" w:rsidRDefault="00027386" w:rsidP="00CD7BC4">
      <w:pPr>
        <w:spacing w:after="0" w:line="240" w:lineRule="auto"/>
      </w:pPr>
      <w:r>
        <w:separator/>
      </w:r>
    </w:p>
  </w:footnote>
  <w:footnote w:type="continuationSeparator" w:id="0">
    <w:p w14:paraId="0F6FB2F3" w14:textId="77777777" w:rsidR="00027386" w:rsidRDefault="00027386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BCBE7" w14:textId="77777777" w:rsidR="00C55F37" w:rsidRDefault="00C55F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72105" w14:textId="77777777" w:rsidR="00605617" w:rsidRPr="00064AAB" w:rsidRDefault="00605617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64AAB">
      <w:rPr>
        <w:rFonts w:ascii="Georgia" w:hAnsi="Georgia" w:cs="Courier New"/>
        <w:b/>
        <w:sz w:val="19"/>
        <w:szCs w:val="19"/>
      </w:rPr>
      <w:t>Investigação,</w:t>
    </w:r>
  </w:p>
  <w:p w14:paraId="5FDA8532" w14:textId="77777777" w:rsidR="00605617" w:rsidRPr="00064AAB" w:rsidRDefault="00605617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64AAB">
      <w:rPr>
        <w:rFonts w:ascii="Georgia" w:hAnsi="Georgia" w:cs="Courier New"/>
        <w:b/>
        <w:sz w:val="19"/>
        <w:szCs w:val="19"/>
      </w:rPr>
      <w:t>Práticas e Contextos</w:t>
    </w:r>
  </w:p>
  <w:p w14:paraId="5D34BAD6" w14:textId="77777777" w:rsidR="00605617" w:rsidRPr="00064AAB" w:rsidRDefault="00605617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64AAB">
      <w:rPr>
        <w:rFonts w:ascii="Georgia" w:hAnsi="Georgia" w:cs="Courier New"/>
        <w:b/>
        <w:sz w:val="19"/>
        <w:szCs w:val="19"/>
      </w:rPr>
      <w:t xml:space="preserve">em Educação </w:t>
    </w:r>
  </w:p>
  <w:p w14:paraId="4AF07E41" w14:textId="52D33FBE" w:rsidR="00DF077B" w:rsidRPr="00064AAB" w:rsidRDefault="002B3DC6" w:rsidP="00AF70A1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>
      <w:rPr>
        <w:rFonts w:ascii="Georgia" w:hAnsi="Georgia" w:cs="Courier New"/>
        <w:b/>
        <w:sz w:val="19"/>
        <w:szCs w:val="19"/>
      </w:rPr>
      <w:t>202</w:t>
    </w:r>
    <w:r w:rsidR="00FA740C">
      <w:rPr>
        <w:rFonts w:ascii="Georgia" w:hAnsi="Georgia" w:cs="Courier New"/>
        <w:b/>
        <w:sz w:val="19"/>
        <w:szCs w:val="19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60ED" w14:textId="77777777" w:rsidR="00C55F37" w:rsidRDefault="00C55F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27386"/>
    <w:rsid w:val="00064AAB"/>
    <w:rsid w:val="000B0122"/>
    <w:rsid w:val="00164C43"/>
    <w:rsid w:val="001B6D93"/>
    <w:rsid w:val="001E2426"/>
    <w:rsid w:val="00213C65"/>
    <w:rsid w:val="00224333"/>
    <w:rsid w:val="0023649B"/>
    <w:rsid w:val="00250B53"/>
    <w:rsid w:val="002527BD"/>
    <w:rsid w:val="00256E17"/>
    <w:rsid w:val="002700B0"/>
    <w:rsid w:val="002725A2"/>
    <w:rsid w:val="00274511"/>
    <w:rsid w:val="002817DE"/>
    <w:rsid w:val="002B3DC6"/>
    <w:rsid w:val="002C05B3"/>
    <w:rsid w:val="0031288F"/>
    <w:rsid w:val="0033495E"/>
    <w:rsid w:val="003B2472"/>
    <w:rsid w:val="004B015A"/>
    <w:rsid w:val="005322EC"/>
    <w:rsid w:val="00575E2E"/>
    <w:rsid w:val="005A0B30"/>
    <w:rsid w:val="005B30D9"/>
    <w:rsid w:val="005D6FC6"/>
    <w:rsid w:val="005E38D5"/>
    <w:rsid w:val="005E6601"/>
    <w:rsid w:val="00605617"/>
    <w:rsid w:val="006371AB"/>
    <w:rsid w:val="0067356A"/>
    <w:rsid w:val="006A176D"/>
    <w:rsid w:val="007B0C23"/>
    <w:rsid w:val="008070A6"/>
    <w:rsid w:val="00873FC6"/>
    <w:rsid w:val="008A227A"/>
    <w:rsid w:val="008A2773"/>
    <w:rsid w:val="0090262B"/>
    <w:rsid w:val="00922756"/>
    <w:rsid w:val="00941C7D"/>
    <w:rsid w:val="00984EE0"/>
    <w:rsid w:val="00996479"/>
    <w:rsid w:val="00A035F8"/>
    <w:rsid w:val="00A05F73"/>
    <w:rsid w:val="00A870FB"/>
    <w:rsid w:val="00AD22D6"/>
    <w:rsid w:val="00AD22EA"/>
    <w:rsid w:val="00AF70A1"/>
    <w:rsid w:val="00B25C53"/>
    <w:rsid w:val="00B32499"/>
    <w:rsid w:val="00B54A1A"/>
    <w:rsid w:val="00B61B96"/>
    <w:rsid w:val="00B772CA"/>
    <w:rsid w:val="00BE6408"/>
    <w:rsid w:val="00C1308A"/>
    <w:rsid w:val="00C32DC6"/>
    <w:rsid w:val="00C44C88"/>
    <w:rsid w:val="00C4515B"/>
    <w:rsid w:val="00C55F37"/>
    <w:rsid w:val="00C72F86"/>
    <w:rsid w:val="00C75090"/>
    <w:rsid w:val="00C82600"/>
    <w:rsid w:val="00C9011E"/>
    <w:rsid w:val="00CD7BC4"/>
    <w:rsid w:val="00D8118C"/>
    <w:rsid w:val="00D96C39"/>
    <w:rsid w:val="00DF077B"/>
    <w:rsid w:val="00E012ED"/>
    <w:rsid w:val="00E51063"/>
    <w:rsid w:val="00EF579C"/>
    <w:rsid w:val="00EF5A25"/>
    <w:rsid w:val="00FA740C"/>
    <w:rsid w:val="00FA7907"/>
    <w:rsid w:val="00FD5448"/>
    <w:rsid w:val="00FD6102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C16881"/>
  <w15:docId w15:val="{7DCFE634-B5A4-4417-8E84-331805CA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Default">
    <w:name w:val="Default"/>
    <w:rsid w:val="003B24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E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022-5371(72)80001-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ooks.google.pt/books?id=FCTyAgAAQBAJ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i.org/10.1037/0000120-01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ED4752A7-2B11-439C-8D51-98EF710E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Centro de Estudos em Educação e Inovação</cp:lastModifiedBy>
  <cp:revision>8</cp:revision>
  <cp:lastPrinted>2013-10-17T16:21:00Z</cp:lastPrinted>
  <dcterms:created xsi:type="dcterms:W3CDTF">2022-01-27T08:27:00Z</dcterms:created>
  <dcterms:modified xsi:type="dcterms:W3CDTF">2022-03-10T15:49:00Z</dcterms:modified>
</cp:coreProperties>
</file>